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38AB24">
      <w:pPr>
        <w:autoSpaceDE w:val="0"/>
        <w:autoSpaceDN w:val="0"/>
        <w:adjustRightInd w:val="0"/>
        <w:jc w:val="both"/>
        <w:rPr>
          <w:rFonts w:ascii="Times New Roman" w:hAnsi="Times New Roman" w:eastAsia="楷体" w:cs="Times New Roman"/>
          <w:bCs/>
          <w:sz w:val="32"/>
          <w:szCs w:val="44"/>
        </w:rPr>
      </w:pPr>
      <w:bookmarkStart w:id="0" w:name="_GoBack"/>
      <w:bookmarkEnd w:id="0"/>
      <w:r>
        <w:rPr>
          <w:rFonts w:ascii="黑体" w:hAnsi="黑体" w:eastAsia="黑体" w:cs="Times New Roman"/>
          <w:bCs/>
          <w:sz w:val="32"/>
          <w:szCs w:val="44"/>
        </w:rPr>
        <w:t>附件</w:t>
      </w:r>
      <w:r>
        <w:rPr>
          <w:rFonts w:hint="eastAsia" w:ascii="Times New Roman" w:hAnsi="Times New Roman" w:eastAsia="楷体" w:cs="Times New Roman"/>
          <w:bCs/>
          <w:sz w:val="32"/>
          <w:szCs w:val="44"/>
        </w:rPr>
        <w:t>3</w:t>
      </w:r>
    </w:p>
    <w:p w14:paraId="7E30E275">
      <w:pPr>
        <w:autoSpaceDE w:val="0"/>
        <w:autoSpaceDN w:val="0"/>
        <w:adjustRightInd w:val="0"/>
        <w:ind w:firstLine="320" w:firstLineChars="100"/>
        <w:jc w:val="center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中国医院协会标准应用案例征集表</w:t>
      </w:r>
    </w:p>
    <w:p w14:paraId="3685F74A">
      <w:pPr>
        <w:autoSpaceDE w:val="0"/>
        <w:autoSpaceDN w:val="0"/>
        <w:adjustRightInd w:val="0"/>
        <w:ind w:firstLine="280" w:firstLineChars="100"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报送单位（盖章）                      年     月    日</w:t>
      </w:r>
    </w:p>
    <w:tbl>
      <w:tblPr>
        <w:tblStyle w:val="8"/>
        <w:tblW w:w="90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276"/>
        <w:gridCol w:w="1090"/>
        <w:gridCol w:w="1701"/>
        <w:gridCol w:w="1134"/>
        <w:gridCol w:w="1843"/>
        <w:gridCol w:w="7"/>
      </w:tblGrid>
      <w:tr w14:paraId="6F823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980" w:type="dxa"/>
            <w:vAlign w:val="center"/>
          </w:tcPr>
          <w:p w14:paraId="4C6CA8E0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单位</w:t>
            </w:r>
            <w:r>
              <w:rPr>
                <w:rFonts w:hint="eastAsia" w:ascii="Times New Roman" w:hAnsi="Times New Roman" w:eastAsia="楷体" w:cs="Times New Roman"/>
                <w:sz w:val="28"/>
                <w:szCs w:val="24"/>
              </w:rPr>
              <w:t>名称</w:t>
            </w:r>
          </w:p>
        </w:tc>
        <w:tc>
          <w:tcPr>
            <w:tcW w:w="7051" w:type="dxa"/>
            <w:gridSpan w:val="6"/>
            <w:vAlign w:val="center"/>
          </w:tcPr>
          <w:p w14:paraId="7F976ECA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</w:p>
        </w:tc>
      </w:tr>
      <w:tr w14:paraId="5C9ED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1" w:hRule="atLeast"/>
          <w:jc w:val="center"/>
        </w:trPr>
        <w:tc>
          <w:tcPr>
            <w:tcW w:w="1980" w:type="dxa"/>
            <w:vAlign w:val="center"/>
          </w:tcPr>
          <w:p w14:paraId="729C3695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推荐人</w:t>
            </w:r>
          </w:p>
        </w:tc>
        <w:tc>
          <w:tcPr>
            <w:tcW w:w="1276" w:type="dxa"/>
            <w:vAlign w:val="center"/>
          </w:tcPr>
          <w:p w14:paraId="6DE6D7A7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4BEC26AA">
            <w:pPr>
              <w:spacing w:line="320" w:lineRule="exact"/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电话</w:t>
            </w:r>
          </w:p>
        </w:tc>
        <w:tc>
          <w:tcPr>
            <w:tcW w:w="1701" w:type="dxa"/>
            <w:vAlign w:val="center"/>
          </w:tcPr>
          <w:p w14:paraId="3D94317B">
            <w:pPr>
              <w:spacing w:line="320" w:lineRule="exact"/>
              <w:rPr>
                <w:rFonts w:ascii="Times New Roman" w:hAnsi="Times New Roman" w:eastAsia="楷体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3B20D5">
            <w:pPr>
              <w:spacing w:line="320" w:lineRule="exact"/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邮箱</w:t>
            </w:r>
          </w:p>
        </w:tc>
        <w:tc>
          <w:tcPr>
            <w:tcW w:w="1843" w:type="dxa"/>
            <w:vAlign w:val="center"/>
          </w:tcPr>
          <w:p w14:paraId="6C6793D2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</w:p>
        </w:tc>
      </w:tr>
      <w:tr w14:paraId="48CB6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1" w:hRule="atLeast"/>
          <w:jc w:val="center"/>
        </w:trPr>
        <w:tc>
          <w:tcPr>
            <w:tcW w:w="1980" w:type="dxa"/>
            <w:vAlign w:val="center"/>
          </w:tcPr>
          <w:p w14:paraId="549D85C8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报送人</w:t>
            </w:r>
            <w:r>
              <w:rPr>
                <w:rFonts w:hint="eastAsia" w:ascii="Times New Roman" w:hAnsi="Times New Roman" w:eastAsia="楷体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A221D94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49D57B06">
            <w:pPr>
              <w:spacing w:line="320" w:lineRule="exact"/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电话</w:t>
            </w:r>
          </w:p>
        </w:tc>
        <w:tc>
          <w:tcPr>
            <w:tcW w:w="1701" w:type="dxa"/>
            <w:vAlign w:val="center"/>
          </w:tcPr>
          <w:p w14:paraId="1DDD813B">
            <w:pPr>
              <w:spacing w:line="320" w:lineRule="exact"/>
              <w:rPr>
                <w:rFonts w:ascii="Times New Roman" w:hAnsi="Times New Roman" w:eastAsia="楷体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B36510">
            <w:pPr>
              <w:spacing w:line="320" w:lineRule="exact"/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邮箱</w:t>
            </w:r>
          </w:p>
        </w:tc>
        <w:tc>
          <w:tcPr>
            <w:tcW w:w="1843" w:type="dxa"/>
            <w:vAlign w:val="center"/>
          </w:tcPr>
          <w:p w14:paraId="5E38EC3B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</w:p>
        </w:tc>
      </w:tr>
      <w:tr w14:paraId="0CD1B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1" w:hRule="atLeast"/>
          <w:jc w:val="center"/>
        </w:trPr>
        <w:tc>
          <w:tcPr>
            <w:tcW w:w="1980" w:type="dxa"/>
            <w:vAlign w:val="center"/>
          </w:tcPr>
          <w:p w14:paraId="3A28E7AC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报送人</w:t>
            </w:r>
            <w:r>
              <w:rPr>
                <w:rFonts w:hint="eastAsia" w:ascii="Times New Roman" w:hAnsi="Times New Roman" w:eastAsia="楷体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E4C821B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682830BB">
            <w:pPr>
              <w:spacing w:line="320" w:lineRule="exact"/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电话</w:t>
            </w:r>
          </w:p>
        </w:tc>
        <w:tc>
          <w:tcPr>
            <w:tcW w:w="1701" w:type="dxa"/>
            <w:vAlign w:val="center"/>
          </w:tcPr>
          <w:p w14:paraId="68E2577D">
            <w:pPr>
              <w:spacing w:line="320" w:lineRule="exact"/>
              <w:rPr>
                <w:rFonts w:ascii="Times New Roman" w:hAnsi="Times New Roman" w:eastAsia="楷体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434348">
            <w:pPr>
              <w:spacing w:line="320" w:lineRule="exact"/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邮箱</w:t>
            </w:r>
          </w:p>
        </w:tc>
        <w:tc>
          <w:tcPr>
            <w:tcW w:w="1843" w:type="dxa"/>
            <w:vAlign w:val="center"/>
          </w:tcPr>
          <w:p w14:paraId="0578F814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</w:p>
        </w:tc>
      </w:tr>
      <w:tr w14:paraId="498C7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1" w:hRule="atLeast"/>
          <w:jc w:val="center"/>
        </w:trPr>
        <w:tc>
          <w:tcPr>
            <w:tcW w:w="1980" w:type="dxa"/>
            <w:vAlign w:val="center"/>
          </w:tcPr>
          <w:p w14:paraId="67F7ED29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报送人</w:t>
            </w:r>
            <w:r>
              <w:rPr>
                <w:rFonts w:hint="eastAsia" w:ascii="Times New Roman" w:hAnsi="Times New Roman" w:eastAsia="楷体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D521ABB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41D853CC">
            <w:pPr>
              <w:spacing w:line="320" w:lineRule="exact"/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电话</w:t>
            </w:r>
          </w:p>
        </w:tc>
        <w:tc>
          <w:tcPr>
            <w:tcW w:w="1701" w:type="dxa"/>
            <w:vAlign w:val="center"/>
          </w:tcPr>
          <w:p w14:paraId="2313871D">
            <w:pPr>
              <w:spacing w:line="320" w:lineRule="exact"/>
              <w:rPr>
                <w:rFonts w:ascii="Times New Roman" w:hAnsi="Times New Roman" w:eastAsia="楷体" w:cs="Times New Roman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331A62">
            <w:pPr>
              <w:spacing w:line="320" w:lineRule="exact"/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邮箱</w:t>
            </w:r>
          </w:p>
        </w:tc>
        <w:tc>
          <w:tcPr>
            <w:tcW w:w="1843" w:type="dxa"/>
            <w:vAlign w:val="center"/>
          </w:tcPr>
          <w:p w14:paraId="2687F9F2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</w:p>
        </w:tc>
      </w:tr>
      <w:tr w14:paraId="7EF25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 w14:paraId="3F936372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案例名称</w:t>
            </w:r>
          </w:p>
        </w:tc>
        <w:tc>
          <w:tcPr>
            <w:tcW w:w="7051" w:type="dxa"/>
            <w:gridSpan w:val="6"/>
            <w:vAlign w:val="center"/>
          </w:tcPr>
          <w:p w14:paraId="03FDFBB4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（主标题或副标题中应体现所应用标准内容）</w:t>
            </w:r>
          </w:p>
          <w:p w14:paraId="59CBA43E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  <w:p w14:paraId="145AEAE7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</w:tc>
      </w:tr>
      <w:tr w14:paraId="5343F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 w14:paraId="0B6CD266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4"/>
              </w:rPr>
              <w:t>所应用的标准</w:t>
            </w:r>
          </w:p>
          <w:p w14:paraId="38E56D04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4"/>
              </w:rPr>
              <w:t>名称及标准号</w:t>
            </w:r>
          </w:p>
          <w:p w14:paraId="790ACEEA"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（可涉及多项）</w:t>
            </w:r>
          </w:p>
        </w:tc>
        <w:tc>
          <w:tcPr>
            <w:tcW w:w="7051" w:type="dxa"/>
            <w:gridSpan w:val="6"/>
            <w:vAlign w:val="center"/>
          </w:tcPr>
          <w:p w14:paraId="73D3F2A8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  <w:p w14:paraId="2EB0E4BD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</w:tc>
      </w:tr>
      <w:tr w14:paraId="41E02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 w14:paraId="31BDF822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案例</w:t>
            </w:r>
            <w:r>
              <w:rPr>
                <w:rFonts w:hint="eastAsia" w:ascii="Times New Roman" w:hAnsi="Times New Roman" w:eastAsia="楷体" w:cs="Times New Roman"/>
                <w:sz w:val="28"/>
                <w:szCs w:val="24"/>
              </w:rPr>
              <w:t>介绍</w:t>
            </w:r>
          </w:p>
        </w:tc>
        <w:tc>
          <w:tcPr>
            <w:tcW w:w="7051" w:type="dxa"/>
            <w:gridSpan w:val="6"/>
            <w:vAlign w:val="center"/>
          </w:tcPr>
          <w:p w14:paraId="5FE4EF84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  <w:p w14:paraId="49963D3E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  <w:p w14:paraId="6ED37945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</w:tc>
      </w:tr>
      <w:tr w14:paraId="6592E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980" w:type="dxa"/>
            <w:vAlign w:val="center"/>
          </w:tcPr>
          <w:p w14:paraId="5062B849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实践措施</w:t>
            </w:r>
          </w:p>
        </w:tc>
        <w:tc>
          <w:tcPr>
            <w:tcW w:w="7051" w:type="dxa"/>
            <w:gridSpan w:val="6"/>
            <w:vAlign w:val="center"/>
          </w:tcPr>
          <w:p w14:paraId="76449F6F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（着重体现对标对表所应用标准的核心要素及所引用的相关条目）</w:t>
            </w:r>
          </w:p>
          <w:p w14:paraId="429E6155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  <w:p w14:paraId="33B3111C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  <w:p w14:paraId="5B7C9436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  <w:p w14:paraId="7F7FD172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</w:tc>
      </w:tr>
      <w:tr w14:paraId="2060C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 w14:paraId="50F57A75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取得成效</w:t>
            </w:r>
          </w:p>
        </w:tc>
        <w:tc>
          <w:tcPr>
            <w:tcW w:w="7051" w:type="dxa"/>
            <w:gridSpan w:val="6"/>
            <w:vAlign w:val="center"/>
          </w:tcPr>
          <w:p w14:paraId="58B80225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  <w:p w14:paraId="4D6896F3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  <w:p w14:paraId="05476E58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</w:tc>
      </w:tr>
      <w:tr w14:paraId="797B5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 w14:paraId="3CA2B1AF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</w:rPr>
              <w:t>实践建议</w:t>
            </w:r>
          </w:p>
        </w:tc>
        <w:tc>
          <w:tcPr>
            <w:tcW w:w="7051" w:type="dxa"/>
            <w:gridSpan w:val="6"/>
            <w:vAlign w:val="center"/>
          </w:tcPr>
          <w:p w14:paraId="48875DA4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  <w:p w14:paraId="434EBF95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  <w:p w14:paraId="4B363425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</w:tc>
      </w:tr>
      <w:tr w14:paraId="5CF5A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 w14:paraId="1E7A25AB">
            <w:pPr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4"/>
              </w:rPr>
              <w:t>对所应用或引用的标准和政策文件的改进意见及建议</w:t>
            </w:r>
          </w:p>
        </w:tc>
        <w:tc>
          <w:tcPr>
            <w:tcW w:w="7051" w:type="dxa"/>
            <w:gridSpan w:val="6"/>
            <w:vAlign w:val="center"/>
          </w:tcPr>
          <w:p w14:paraId="4F03C379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  <w:p w14:paraId="1653D068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  <w:p w14:paraId="5E6ED531">
            <w:pPr>
              <w:rPr>
                <w:rFonts w:hint="eastAsia" w:ascii="宋体" w:hAnsi="宋体" w:eastAsia="宋体" w:cs="Times New Roman"/>
                <w:sz w:val="28"/>
                <w:szCs w:val="24"/>
              </w:rPr>
            </w:pPr>
          </w:p>
        </w:tc>
      </w:tr>
      <w:tr w14:paraId="4614A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  <w:jc w:val="center"/>
        </w:trPr>
        <w:tc>
          <w:tcPr>
            <w:tcW w:w="9031" w:type="dxa"/>
            <w:gridSpan w:val="7"/>
            <w:vAlign w:val="center"/>
          </w:tcPr>
          <w:p w14:paraId="04798CA1">
            <w:pPr>
              <w:spacing w:line="400" w:lineRule="exact"/>
              <w:rPr>
                <w:rFonts w:ascii="Times New Roman" w:hAnsi="Times New Roman" w:eastAsia="楷体" w:cs="Times New Roman"/>
                <w:sz w:val="28"/>
                <w:szCs w:val="24"/>
              </w:rPr>
            </w:pPr>
            <w:r>
              <w:rPr>
                <w:rFonts w:ascii="Times New Roman" w:hAnsi="Times New Roman" w:eastAsia="楷体" w:cs="Times New Roman"/>
                <w:sz w:val="28"/>
                <w:szCs w:val="24"/>
                <w:u w:val="single"/>
              </w:rPr>
              <w:t>辅助证明材料</w:t>
            </w:r>
            <w:r>
              <w:rPr>
                <w:rFonts w:hint="eastAsia" w:ascii="Times New Roman" w:hAnsi="Times New Roman" w:eastAsia="楷体" w:cs="Times New Roman"/>
                <w:sz w:val="28"/>
                <w:szCs w:val="24"/>
                <w:u w:val="single"/>
              </w:rPr>
              <w:t>：</w:t>
            </w:r>
            <w:r>
              <w:rPr>
                <w:rFonts w:hint="eastAsia" w:ascii="仿宋" w:hAnsi="仿宋" w:eastAsia="仿宋" w:cs="Times New Roman"/>
                <w:sz w:val="24"/>
              </w:rPr>
              <w:t>包括但不限于制度规范、流程文件、实施细则，相关新闻报道、现场照片视频等，已立项或已完成的研究课题、已发表学术论文或已出版学术著作等。本项非必须提供，且所提供的材料需确保真实性和关联性。</w:t>
            </w:r>
          </w:p>
        </w:tc>
      </w:tr>
      <w:tr w14:paraId="45077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  <w:jc w:val="center"/>
        </w:trPr>
        <w:tc>
          <w:tcPr>
            <w:tcW w:w="9031" w:type="dxa"/>
            <w:gridSpan w:val="7"/>
            <w:vAlign w:val="center"/>
          </w:tcPr>
          <w:p w14:paraId="0C8AD484"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sz w:val="28"/>
                <w:szCs w:val="24"/>
                <w:u w:val="single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4"/>
                <w:u w:val="single"/>
              </w:rPr>
              <w:t>填写说明：</w:t>
            </w: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填报请统一字体宋体四号字</w:t>
            </w:r>
            <w:r>
              <w:rPr>
                <w:rFonts w:ascii="仿宋" w:hAnsi="仿宋" w:eastAsia="仿宋" w:cs="Times New Roman"/>
                <w:sz w:val="24"/>
                <w:szCs w:val="28"/>
              </w:rPr>
              <w:t>，行距固定值</w:t>
            </w: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24</w:t>
            </w:r>
            <w:r>
              <w:rPr>
                <w:rFonts w:ascii="仿宋" w:hAnsi="仿宋" w:eastAsia="仿宋" w:cs="Times New Roman"/>
                <w:sz w:val="24"/>
                <w:szCs w:val="28"/>
              </w:rPr>
              <w:t>磅</w:t>
            </w: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。表格正文（除辅助证明材料或电子影像资料外）原则上不超过10页。此表可复制，解释权归中国医院协会所有。</w:t>
            </w:r>
          </w:p>
        </w:tc>
      </w:tr>
      <w:tr w14:paraId="7F7FB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  <w:jc w:val="center"/>
        </w:trPr>
        <w:tc>
          <w:tcPr>
            <w:tcW w:w="9031" w:type="dxa"/>
            <w:gridSpan w:val="7"/>
            <w:vAlign w:val="center"/>
          </w:tcPr>
          <w:p w14:paraId="2DE684C1"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sz w:val="28"/>
                <w:szCs w:val="24"/>
                <w:u w:val="single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4"/>
                <w:u w:val="single"/>
              </w:rPr>
              <w:t>评分要点：</w:t>
            </w:r>
            <w:r>
              <w:rPr>
                <w:rFonts w:hint="eastAsia" w:ascii="仿宋" w:hAnsi="仿宋" w:eastAsia="仿宋" w:cs="Times New Roman"/>
                <w:sz w:val="24"/>
                <w:szCs w:val="28"/>
              </w:rPr>
              <w:t>重点从应用介绍、标准引用、实践应用、成效评价、推广价值和改革创新等方面，突出“质量为核心，标准为引领”，聚焦质量安全核心问题，标准应用路径清晰可操作性强，确保案例真实有效、实用规范。</w:t>
            </w:r>
          </w:p>
        </w:tc>
      </w:tr>
    </w:tbl>
    <w:p w14:paraId="47F85098">
      <w:pPr>
        <w:spacing w:line="520" w:lineRule="exact"/>
        <w:ind w:right="965" w:firstLine="1606" w:firstLineChars="500"/>
        <w:jc w:val="right"/>
        <w:rPr>
          <w:rFonts w:ascii="Times New Roman" w:hAnsi="Times New Roman" w:eastAsia="仿宋" w:cs="Times New Roman"/>
          <w:b/>
          <w:sz w:val="32"/>
        </w:rPr>
      </w:pPr>
    </w:p>
    <w:sectPr>
      <w:footerReference r:id="rId3" w:type="default"/>
      <w:pgSz w:w="11906" w:h="16838"/>
      <w:pgMar w:top="1417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2695476"/>
      <w:docPartObj>
        <w:docPartGallery w:val="autotext"/>
      </w:docPartObj>
    </w:sdtPr>
    <w:sdtContent>
      <w:p w14:paraId="53D5BE9D">
        <w:pPr>
          <w:pStyle w:val="4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iZTA2NGJiMGE4MzkzYzY3ZjkzNDMxNGZlNWVkODcifQ=="/>
  </w:docVars>
  <w:rsids>
    <w:rsidRoot w:val="005B171F"/>
    <w:rsid w:val="00030915"/>
    <w:rsid w:val="00040FCF"/>
    <w:rsid w:val="000653C6"/>
    <w:rsid w:val="00071028"/>
    <w:rsid w:val="00077AF7"/>
    <w:rsid w:val="00096043"/>
    <w:rsid w:val="000D36E4"/>
    <w:rsid w:val="000F55B9"/>
    <w:rsid w:val="00152617"/>
    <w:rsid w:val="001943E3"/>
    <w:rsid w:val="001954DD"/>
    <w:rsid w:val="001B3591"/>
    <w:rsid w:val="001D5A6A"/>
    <w:rsid w:val="0020564D"/>
    <w:rsid w:val="002534B5"/>
    <w:rsid w:val="002534DD"/>
    <w:rsid w:val="002546D5"/>
    <w:rsid w:val="00254974"/>
    <w:rsid w:val="002858DA"/>
    <w:rsid w:val="00291520"/>
    <w:rsid w:val="0029611E"/>
    <w:rsid w:val="00297258"/>
    <w:rsid w:val="002A70C4"/>
    <w:rsid w:val="002C3FC9"/>
    <w:rsid w:val="002C5BFB"/>
    <w:rsid w:val="002C68CE"/>
    <w:rsid w:val="003471CC"/>
    <w:rsid w:val="00370929"/>
    <w:rsid w:val="003A47DD"/>
    <w:rsid w:val="003A4C7C"/>
    <w:rsid w:val="003A7396"/>
    <w:rsid w:val="003C6BD6"/>
    <w:rsid w:val="003D0F16"/>
    <w:rsid w:val="003E7752"/>
    <w:rsid w:val="003F4F33"/>
    <w:rsid w:val="00410550"/>
    <w:rsid w:val="00413343"/>
    <w:rsid w:val="00421482"/>
    <w:rsid w:val="0045567C"/>
    <w:rsid w:val="00457D0A"/>
    <w:rsid w:val="004D0250"/>
    <w:rsid w:val="004E4B3E"/>
    <w:rsid w:val="0054197B"/>
    <w:rsid w:val="00581B94"/>
    <w:rsid w:val="00596257"/>
    <w:rsid w:val="005B171F"/>
    <w:rsid w:val="005D7737"/>
    <w:rsid w:val="005F2368"/>
    <w:rsid w:val="00600FC4"/>
    <w:rsid w:val="00602925"/>
    <w:rsid w:val="00627C8B"/>
    <w:rsid w:val="00637682"/>
    <w:rsid w:val="00645B30"/>
    <w:rsid w:val="0069202C"/>
    <w:rsid w:val="006C606A"/>
    <w:rsid w:val="006D11A9"/>
    <w:rsid w:val="006D2D6B"/>
    <w:rsid w:val="00720084"/>
    <w:rsid w:val="0079773C"/>
    <w:rsid w:val="007A1874"/>
    <w:rsid w:val="007A766B"/>
    <w:rsid w:val="007B198A"/>
    <w:rsid w:val="007E25F7"/>
    <w:rsid w:val="00813465"/>
    <w:rsid w:val="00817D84"/>
    <w:rsid w:val="008602F3"/>
    <w:rsid w:val="00870B1C"/>
    <w:rsid w:val="008923E2"/>
    <w:rsid w:val="00894B77"/>
    <w:rsid w:val="008A3203"/>
    <w:rsid w:val="008A7521"/>
    <w:rsid w:val="00922BDA"/>
    <w:rsid w:val="009272CC"/>
    <w:rsid w:val="00930E1B"/>
    <w:rsid w:val="009527DF"/>
    <w:rsid w:val="009741FE"/>
    <w:rsid w:val="00993913"/>
    <w:rsid w:val="00996819"/>
    <w:rsid w:val="009A11D2"/>
    <w:rsid w:val="009A1AC5"/>
    <w:rsid w:val="009D3332"/>
    <w:rsid w:val="009D5BF2"/>
    <w:rsid w:val="00A07A0C"/>
    <w:rsid w:val="00A15491"/>
    <w:rsid w:val="00A16A9E"/>
    <w:rsid w:val="00A20121"/>
    <w:rsid w:val="00A337A3"/>
    <w:rsid w:val="00A3514A"/>
    <w:rsid w:val="00A524A7"/>
    <w:rsid w:val="00A5452B"/>
    <w:rsid w:val="00A6147E"/>
    <w:rsid w:val="00A76616"/>
    <w:rsid w:val="00A805B3"/>
    <w:rsid w:val="00A826F7"/>
    <w:rsid w:val="00A9501D"/>
    <w:rsid w:val="00A95A22"/>
    <w:rsid w:val="00AA0D14"/>
    <w:rsid w:val="00AA4B2C"/>
    <w:rsid w:val="00AF645E"/>
    <w:rsid w:val="00B26CD4"/>
    <w:rsid w:val="00B338F8"/>
    <w:rsid w:val="00B51A74"/>
    <w:rsid w:val="00B72690"/>
    <w:rsid w:val="00B95BB2"/>
    <w:rsid w:val="00BB3923"/>
    <w:rsid w:val="00BC6FB6"/>
    <w:rsid w:val="00BE39AE"/>
    <w:rsid w:val="00C24446"/>
    <w:rsid w:val="00C30658"/>
    <w:rsid w:val="00C339EA"/>
    <w:rsid w:val="00C740F1"/>
    <w:rsid w:val="00C75267"/>
    <w:rsid w:val="00C86C32"/>
    <w:rsid w:val="00C94EA9"/>
    <w:rsid w:val="00CD07D7"/>
    <w:rsid w:val="00D06D73"/>
    <w:rsid w:val="00DA15CE"/>
    <w:rsid w:val="00DA41B1"/>
    <w:rsid w:val="00DF06B2"/>
    <w:rsid w:val="00DF76C0"/>
    <w:rsid w:val="00E02239"/>
    <w:rsid w:val="00E04641"/>
    <w:rsid w:val="00E04B0A"/>
    <w:rsid w:val="00E47488"/>
    <w:rsid w:val="00E86803"/>
    <w:rsid w:val="00EA3F76"/>
    <w:rsid w:val="00EC70B0"/>
    <w:rsid w:val="00ED37C3"/>
    <w:rsid w:val="00F13594"/>
    <w:rsid w:val="00F222F6"/>
    <w:rsid w:val="00F822BC"/>
    <w:rsid w:val="00F912A1"/>
    <w:rsid w:val="00FE2874"/>
    <w:rsid w:val="00FE7509"/>
    <w:rsid w:val="00FF7FE3"/>
    <w:rsid w:val="175A0BB1"/>
    <w:rsid w:val="29602651"/>
    <w:rsid w:val="3F5C24B3"/>
    <w:rsid w:val="740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8">
    <w:name w:val="Table Grid"/>
    <w:basedOn w:val="7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字符"/>
    <w:basedOn w:val="9"/>
    <w:link w:val="6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批注文字 字符"/>
    <w:basedOn w:val="9"/>
    <w:link w:val="2"/>
    <w:qFormat/>
    <w:uiPriority w:val="99"/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9"/>
    <w:link w:val="3"/>
    <w:semiHidden/>
    <w:uiPriority w:val="99"/>
  </w:style>
  <w:style w:type="character" w:customStyle="1" w:styleId="15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3716-E43A-4A3A-B72B-9D863FB9F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93</Words>
  <Characters>4536</Characters>
  <Lines>47</Lines>
  <Paragraphs>13</Paragraphs>
  <TotalTime>217</TotalTime>
  <ScaleCrop>false</ScaleCrop>
  <LinksUpToDate>false</LinksUpToDate>
  <CharactersWithSpaces>464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3:37:00Z</dcterms:created>
  <dc:creator>李 永斌</dc:creator>
  <cp:lastModifiedBy>飞行中的麦道</cp:lastModifiedBy>
  <cp:lastPrinted>2026-04-16T08:07:00Z</cp:lastPrinted>
  <dcterms:modified xsi:type="dcterms:W3CDTF">2026-04-17T02:47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068D79E2AA249F4B3A61A81C80DB63E_13</vt:lpwstr>
  </property>
  <property fmtid="{D5CDD505-2E9C-101B-9397-08002B2CF9AE}" pid="4" name="KSOTemplateDocerSaveRecord">
    <vt:lpwstr>eyJoZGlkIjoiNGNlN2I2NGFmNjlmZWEyYWE1YzkxZTA3ZDVlNDI0YmYiLCJ1c2VySWQiOiIzMzAzMDM3OTYifQ==</vt:lpwstr>
  </property>
</Properties>
</file>